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2270CD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08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82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жилищно-коммунального хозяйства Роговского сельского поселени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2270CD">
        <w:rPr>
          <w:rFonts w:ascii="Times New Roman" w:hAnsi="Times New Roman"/>
          <w:b/>
          <w:sz w:val="28"/>
          <w:szCs w:val="28"/>
        </w:rPr>
        <w:t xml:space="preserve"> за первое полугодие 20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2270CD">
        <w:rPr>
          <w:rFonts w:ascii="Times New Roman" w:hAnsi="Times New Roman"/>
          <w:sz w:val="28"/>
          <w:szCs w:val="28"/>
        </w:rPr>
        <w:t>2020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2270CD">
        <w:rPr>
          <w:rFonts w:ascii="Times New Roman" w:eastAsia="Times New Roman" w:hAnsi="Times New Roman" w:cs="Calibri"/>
          <w:sz w:val="24"/>
          <w:szCs w:val="24"/>
        </w:rPr>
        <w:t>07</w:t>
      </w:r>
      <w:r>
        <w:rPr>
          <w:rFonts w:ascii="Times New Roman" w:eastAsia="Times New Roman" w:hAnsi="Times New Roman" w:cs="Calibri"/>
          <w:sz w:val="24"/>
          <w:szCs w:val="24"/>
        </w:rPr>
        <w:t>.0</w:t>
      </w:r>
      <w:r w:rsidR="003B3DB0">
        <w:rPr>
          <w:rFonts w:ascii="Times New Roman" w:eastAsia="Times New Roman" w:hAnsi="Times New Roman" w:cs="Calibri"/>
          <w:sz w:val="24"/>
          <w:szCs w:val="24"/>
        </w:rPr>
        <w:t>8</w:t>
      </w:r>
      <w:r w:rsidR="002270CD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2270CD">
        <w:rPr>
          <w:rFonts w:ascii="Times New Roman" w:eastAsia="Times New Roman" w:hAnsi="Times New Roman" w:cs="Calibri"/>
          <w:sz w:val="24"/>
          <w:szCs w:val="24"/>
        </w:rPr>
        <w:t>82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первое полугодие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2270CD">
        <w:rPr>
          <w:rFonts w:ascii="Times New Roman" w:hAnsi="Times New Roman" w:cs="Times New Roman"/>
          <w:sz w:val="24"/>
          <w:szCs w:val="24"/>
        </w:rPr>
        <w:t xml:space="preserve">20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</w:t>
            </w:r>
            <w:r w:rsidR="002270C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700" w:type="dxa"/>
          </w:tcPr>
          <w:p w:rsidR="007C24DF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</w:t>
            </w:r>
            <w:r w:rsidR="002270C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</w:tcPr>
          <w:p w:rsidR="007C24DF" w:rsidRPr="00303637" w:rsidRDefault="002574A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</w:t>
            </w:r>
            <w:r w:rsidR="002270CD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558" w:type="dxa"/>
          </w:tcPr>
          <w:p w:rsidR="00F8058B" w:rsidRDefault="002574A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  <w:r w:rsidR="002270CD">
              <w:rPr>
                <w:rFonts w:ascii="Times New Roman" w:hAnsi="Times New Roman" w:cs="Times New Roman"/>
              </w:rPr>
              <w:t>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ства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2574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AC7E2D" w:rsidRPr="00913394" w:rsidRDefault="002270C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0,4</w:t>
            </w:r>
          </w:p>
        </w:tc>
        <w:tc>
          <w:tcPr>
            <w:tcW w:w="1700" w:type="dxa"/>
          </w:tcPr>
          <w:p w:rsidR="00AC7E2D" w:rsidRPr="00913394" w:rsidRDefault="002270CD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0,4</w:t>
            </w:r>
          </w:p>
        </w:tc>
        <w:tc>
          <w:tcPr>
            <w:tcW w:w="993" w:type="dxa"/>
          </w:tcPr>
          <w:p w:rsidR="00AC7E2D" w:rsidRPr="00913394" w:rsidRDefault="002270C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,8</w:t>
            </w:r>
          </w:p>
        </w:tc>
        <w:tc>
          <w:tcPr>
            <w:tcW w:w="1558" w:type="dxa"/>
          </w:tcPr>
          <w:p w:rsidR="00AC7E2D" w:rsidRPr="00913394" w:rsidRDefault="002270C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7,6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574A3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4A3" w:rsidRPr="00303637" w:rsidRDefault="002574A3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574A3" w:rsidRDefault="002574A3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2574A3" w:rsidRPr="00F37829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2574A3" w:rsidRDefault="002574A3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574A3" w:rsidRPr="00AC7E2D" w:rsidRDefault="002574A3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2574A3" w:rsidRPr="00913394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1700" w:type="dxa"/>
          </w:tcPr>
          <w:p w:rsidR="002574A3" w:rsidRPr="00913394" w:rsidRDefault="002574A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993" w:type="dxa"/>
          </w:tcPr>
          <w:p w:rsidR="002574A3" w:rsidRPr="00913394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558" w:type="dxa"/>
          </w:tcPr>
          <w:p w:rsidR="002574A3" w:rsidRPr="00913394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2</w:t>
            </w:r>
          </w:p>
          <w:p w:rsidR="002574A3" w:rsidRPr="00913394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574A3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4A3" w:rsidRPr="00303637" w:rsidRDefault="002574A3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574A3" w:rsidRDefault="002574A3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574A3" w:rsidRPr="00F37829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:rsidR="002574A3" w:rsidRDefault="002574A3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574A3" w:rsidRPr="00AC7E2D" w:rsidRDefault="002574A3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700" w:type="dxa"/>
          </w:tcPr>
          <w:p w:rsidR="002574A3" w:rsidRPr="00913394" w:rsidRDefault="002574A3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993" w:type="dxa"/>
          </w:tcPr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4</w:t>
            </w:r>
          </w:p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574A3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4A3" w:rsidRPr="00303637" w:rsidRDefault="002574A3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574A3" w:rsidRDefault="002574A3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2574A3" w:rsidRPr="00F37829" w:rsidRDefault="002574A3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:rsidR="002574A3" w:rsidRDefault="002574A3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574A3" w:rsidRPr="00AC7E2D" w:rsidRDefault="002574A3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700" w:type="dxa"/>
          </w:tcPr>
          <w:p w:rsidR="002574A3" w:rsidRPr="00913394" w:rsidRDefault="002574A3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993" w:type="dxa"/>
          </w:tcPr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574A3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  <w:p w:rsidR="002574A3" w:rsidRPr="00913394" w:rsidRDefault="002574A3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4A3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4A3" w:rsidRPr="00303637" w:rsidRDefault="002574A3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574A3" w:rsidRDefault="002574A3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2574A3" w:rsidRPr="00F37829" w:rsidRDefault="002574A3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2574A3" w:rsidRDefault="002574A3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574A3" w:rsidRPr="00AC7E2D" w:rsidRDefault="002574A3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2574A3" w:rsidRPr="00913394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,0</w:t>
            </w:r>
          </w:p>
        </w:tc>
        <w:tc>
          <w:tcPr>
            <w:tcW w:w="1700" w:type="dxa"/>
          </w:tcPr>
          <w:p w:rsidR="002574A3" w:rsidRPr="00913394" w:rsidRDefault="002574A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,0</w:t>
            </w:r>
          </w:p>
        </w:tc>
        <w:tc>
          <w:tcPr>
            <w:tcW w:w="993" w:type="dxa"/>
          </w:tcPr>
          <w:p w:rsidR="002574A3" w:rsidRPr="00913394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,8</w:t>
            </w:r>
          </w:p>
        </w:tc>
        <w:tc>
          <w:tcPr>
            <w:tcW w:w="1558" w:type="dxa"/>
          </w:tcPr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,2</w:t>
            </w:r>
          </w:p>
          <w:p w:rsidR="002574A3" w:rsidRPr="00913394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574A3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4A3" w:rsidRPr="00303637" w:rsidRDefault="002574A3" w:rsidP="008518A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574A3" w:rsidRDefault="002574A3" w:rsidP="008518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2574A3" w:rsidRPr="00610518" w:rsidRDefault="002574A3" w:rsidP="008518A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2574A3" w:rsidRPr="00303637" w:rsidRDefault="002574A3" w:rsidP="00AF4A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74A3" w:rsidRDefault="002574A3" w:rsidP="009118C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574A3" w:rsidRPr="002574A3" w:rsidRDefault="002574A3" w:rsidP="006C02E5">
            <w:pPr>
              <w:rPr>
                <w:rFonts w:ascii="Times New Roman" w:hAnsi="Times New Roman"/>
                <w:sz w:val="24"/>
                <w:szCs w:val="24"/>
              </w:rPr>
            </w:pPr>
            <w:r w:rsidRPr="002574A3">
              <w:rPr>
                <w:rFonts w:ascii="Times New Roman" w:hAnsi="Times New Roman"/>
              </w:rPr>
              <w:t xml:space="preserve">Осуществление капитального ремонта памятника, позволит обеспечить достойное увековечение памяти погибших при защите Отечества, проведение государственной политики, направленной на патриотическое воспитание молодого поколения, </w:t>
            </w:r>
            <w:r w:rsidRPr="002574A3">
              <w:rPr>
                <w:rFonts w:ascii="Times New Roman" w:hAnsi="Times New Roman"/>
              </w:rPr>
              <w:lastRenderedPageBreak/>
              <w:t>условия для сохранения памятников Великой Отечественной войны на территории Роговского сельского поселения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700" w:type="dxa"/>
          </w:tcPr>
          <w:p w:rsidR="002574A3" w:rsidRDefault="002574A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3" w:type="dxa"/>
          </w:tcPr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2574A3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4A3" w:rsidRPr="00303637" w:rsidRDefault="002574A3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574A3" w:rsidRDefault="002574A3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2574A3" w:rsidRDefault="002574A3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2574A3" w:rsidRPr="00303637" w:rsidRDefault="002574A3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74A3" w:rsidRDefault="002574A3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574A3" w:rsidRDefault="002574A3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700" w:type="dxa"/>
          </w:tcPr>
          <w:p w:rsidR="002574A3" w:rsidRDefault="002574A3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</w:tcPr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58" w:type="dxa"/>
          </w:tcPr>
          <w:p w:rsidR="002574A3" w:rsidRDefault="002574A3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18A8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2574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518A8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8518A8" w:rsidRPr="00F37829" w:rsidRDefault="008518A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558" w:type="dxa"/>
          </w:tcPr>
          <w:p w:rsidR="008518A8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574A3" w:rsidRPr="00CF1838" w:rsidTr="006F57C6">
        <w:trPr>
          <w:tblCellSpacing w:w="5" w:type="nil"/>
        </w:trPr>
        <w:tc>
          <w:tcPr>
            <w:tcW w:w="426" w:type="dxa"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4A3" w:rsidRPr="00303637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2574A3" w:rsidRPr="00303637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2574A3" w:rsidRPr="00F37829" w:rsidRDefault="00D9263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74A3"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="002574A3"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574A3" w:rsidRDefault="002574A3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2574A3" w:rsidRPr="00AC7E2D" w:rsidRDefault="002574A3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2574A3" w:rsidRDefault="002574A3" w:rsidP="009118C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2574A3" w:rsidRPr="00303637" w:rsidRDefault="002574A3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00" w:type="dxa"/>
          </w:tcPr>
          <w:p w:rsidR="002574A3" w:rsidRPr="00303637" w:rsidRDefault="002574A3" w:rsidP="006C02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</w:tcPr>
          <w:p w:rsidR="002574A3" w:rsidRPr="00303637" w:rsidRDefault="002574A3" w:rsidP="006C02E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558" w:type="dxa"/>
          </w:tcPr>
          <w:p w:rsidR="002574A3" w:rsidRDefault="002574A3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  <w:p w:rsidR="002574A3" w:rsidRPr="00303637" w:rsidRDefault="002574A3" w:rsidP="006C02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518A8" w:rsidRPr="00CF1838" w:rsidTr="00AF4A5B">
        <w:trPr>
          <w:trHeight w:val="1711"/>
          <w:tblCellSpacing w:w="5" w:type="nil"/>
        </w:trPr>
        <w:tc>
          <w:tcPr>
            <w:tcW w:w="426" w:type="dxa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8518A8" w:rsidRDefault="008518A8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518A8" w:rsidRPr="00AC7E2D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2574A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8518A8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8518A8" w:rsidRPr="00CF1838" w:rsidRDefault="008518A8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8518A8" w:rsidRPr="00303637" w:rsidRDefault="008518A8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518A8" w:rsidRPr="00303637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,1</w:t>
            </w:r>
          </w:p>
        </w:tc>
        <w:tc>
          <w:tcPr>
            <w:tcW w:w="1700" w:type="dxa"/>
          </w:tcPr>
          <w:p w:rsidR="008518A8" w:rsidRPr="00303637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,1</w:t>
            </w:r>
          </w:p>
        </w:tc>
        <w:tc>
          <w:tcPr>
            <w:tcW w:w="993" w:type="dxa"/>
          </w:tcPr>
          <w:p w:rsidR="008518A8" w:rsidRPr="00303637" w:rsidRDefault="002574A3" w:rsidP="002574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558" w:type="dxa"/>
          </w:tcPr>
          <w:p w:rsidR="008518A8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4</w:t>
            </w:r>
          </w:p>
          <w:p w:rsidR="008518A8" w:rsidRPr="00303637" w:rsidRDefault="008518A8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2574A3" w:rsidRPr="00CF1838" w:rsidTr="006F57C6">
        <w:trPr>
          <w:tblCellSpacing w:w="5" w:type="nil"/>
        </w:trPr>
        <w:tc>
          <w:tcPr>
            <w:tcW w:w="426" w:type="dxa"/>
            <w:vMerge/>
          </w:tcPr>
          <w:p w:rsidR="002574A3" w:rsidRPr="00CF1838" w:rsidRDefault="002574A3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574A3" w:rsidRPr="00303637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74A3" w:rsidRPr="00303637" w:rsidRDefault="002574A3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2574A3" w:rsidRPr="00303637" w:rsidRDefault="002574A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2574A3" w:rsidRPr="00303637" w:rsidRDefault="002574A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2574A3" w:rsidRPr="00303637" w:rsidRDefault="002574A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2574A3" w:rsidRPr="00303637" w:rsidRDefault="002574A3" w:rsidP="00911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,1</w:t>
            </w:r>
          </w:p>
        </w:tc>
        <w:tc>
          <w:tcPr>
            <w:tcW w:w="1700" w:type="dxa"/>
          </w:tcPr>
          <w:p w:rsidR="002574A3" w:rsidRPr="00303637" w:rsidRDefault="002574A3" w:rsidP="009118C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,1</w:t>
            </w:r>
          </w:p>
        </w:tc>
        <w:tc>
          <w:tcPr>
            <w:tcW w:w="993" w:type="dxa"/>
          </w:tcPr>
          <w:p w:rsidR="002574A3" w:rsidRPr="00303637" w:rsidRDefault="002574A3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558" w:type="dxa"/>
          </w:tcPr>
          <w:p w:rsidR="002574A3" w:rsidRDefault="002574A3" w:rsidP="003651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,4</w:t>
            </w:r>
          </w:p>
          <w:p w:rsidR="002574A3" w:rsidRPr="00303637" w:rsidRDefault="002574A3" w:rsidP="003651D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844097">
        <w:rPr>
          <w:rFonts w:ascii="Times New Roman" w:hAnsi="Times New Roman"/>
          <w:sz w:val="32"/>
          <w:szCs w:val="32"/>
        </w:rPr>
        <w:t xml:space="preserve">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="002574A3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2574A3">
        <w:rPr>
          <w:rFonts w:ascii="Times New Roman" w:eastAsia="Times New Roman" w:hAnsi="Times New Roman"/>
          <w:sz w:val="28"/>
          <w:szCs w:val="28"/>
          <w:lang w:eastAsia="ru-RU"/>
        </w:rPr>
        <w:t>1606,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2574A3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2574A3">
        <w:rPr>
          <w:rFonts w:ascii="Times New Roman" w:eastAsia="Times New Roman" w:hAnsi="Times New Roman"/>
          <w:sz w:val="28"/>
          <w:szCs w:val="28"/>
          <w:lang w:eastAsia="ru-RU"/>
        </w:rPr>
        <w:t>523,7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2574A3">
        <w:rPr>
          <w:rFonts w:ascii="Times New Roman" w:eastAsia="Times New Roman" w:hAnsi="Times New Roman"/>
          <w:sz w:val="28"/>
          <w:szCs w:val="28"/>
          <w:lang w:eastAsia="ru-RU"/>
        </w:rPr>
        <w:t>32,6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513D8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513D8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F513D8">
        <w:rPr>
          <w:rFonts w:ascii="Times New Roman" w:hAnsi="Times New Roman"/>
          <w:sz w:val="28"/>
          <w:szCs w:val="28"/>
        </w:rPr>
        <w:t>» на 2020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F513D8">
        <w:rPr>
          <w:rFonts w:ascii="Times New Roman" w:hAnsi="Times New Roman"/>
          <w:sz w:val="28"/>
          <w:szCs w:val="28"/>
        </w:rPr>
        <w:t>1581,3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513D8">
        <w:rPr>
          <w:rFonts w:ascii="Times New Roman" w:hAnsi="Times New Roman"/>
          <w:sz w:val="28"/>
          <w:szCs w:val="28"/>
        </w:rPr>
        <w:t>511,3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F513D8">
        <w:rPr>
          <w:rFonts w:ascii="Times New Roman" w:hAnsi="Times New Roman"/>
          <w:sz w:val="28"/>
          <w:szCs w:val="28"/>
        </w:rPr>
        <w:t>32,3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F513D8">
        <w:rPr>
          <w:rFonts w:ascii="Times New Roman" w:hAnsi="Times New Roman"/>
          <w:sz w:val="28"/>
          <w:szCs w:val="28"/>
        </w:rPr>
        <w:t>24,8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F513D8">
        <w:rPr>
          <w:rFonts w:ascii="Times New Roman" w:hAnsi="Times New Roman"/>
          <w:sz w:val="28"/>
          <w:szCs w:val="28"/>
        </w:rPr>
        <w:t>12,4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F513D8">
        <w:rPr>
          <w:rFonts w:ascii="Times New Roman" w:hAnsi="Times New Roman"/>
          <w:sz w:val="28"/>
          <w:szCs w:val="28"/>
        </w:rPr>
        <w:t>50,0 процентов</w:t>
      </w:r>
      <w:r w:rsidRPr="005753E6">
        <w:rPr>
          <w:rFonts w:ascii="Times New Roman" w:hAnsi="Times New Roman"/>
          <w:sz w:val="28"/>
          <w:szCs w:val="28"/>
        </w:rPr>
        <w:t xml:space="preserve">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5E" w:rsidRDefault="0091725E" w:rsidP="008A1698">
      <w:pPr>
        <w:spacing w:after="0" w:line="240" w:lineRule="auto"/>
      </w:pPr>
      <w:r>
        <w:separator/>
      </w:r>
    </w:p>
  </w:endnote>
  <w:endnote w:type="continuationSeparator" w:id="1">
    <w:p w:rsidR="0091725E" w:rsidRDefault="0091725E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91725E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5E" w:rsidRDefault="0091725E" w:rsidP="008A1698">
      <w:pPr>
        <w:spacing w:after="0" w:line="240" w:lineRule="auto"/>
      </w:pPr>
      <w:r>
        <w:separator/>
      </w:r>
    </w:p>
  </w:footnote>
  <w:footnote w:type="continuationSeparator" w:id="1">
    <w:p w:rsidR="0091725E" w:rsidRDefault="0091725E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FA"/>
    <w:rsid w:val="000B2BF1"/>
    <w:rsid w:val="000C4E1D"/>
    <w:rsid w:val="000E343C"/>
    <w:rsid w:val="00163B73"/>
    <w:rsid w:val="00192809"/>
    <w:rsid w:val="001D4958"/>
    <w:rsid w:val="001E1AEF"/>
    <w:rsid w:val="002270CD"/>
    <w:rsid w:val="002574A3"/>
    <w:rsid w:val="002721B7"/>
    <w:rsid w:val="0029768B"/>
    <w:rsid w:val="002D38D9"/>
    <w:rsid w:val="00303637"/>
    <w:rsid w:val="0034373F"/>
    <w:rsid w:val="00372958"/>
    <w:rsid w:val="003A21AA"/>
    <w:rsid w:val="003B3DB0"/>
    <w:rsid w:val="003C0458"/>
    <w:rsid w:val="00441325"/>
    <w:rsid w:val="004560DB"/>
    <w:rsid w:val="004653F1"/>
    <w:rsid w:val="00474F17"/>
    <w:rsid w:val="004D09F1"/>
    <w:rsid w:val="004D5089"/>
    <w:rsid w:val="00543988"/>
    <w:rsid w:val="00551AE5"/>
    <w:rsid w:val="005753E6"/>
    <w:rsid w:val="005A7920"/>
    <w:rsid w:val="005E7F56"/>
    <w:rsid w:val="0060552E"/>
    <w:rsid w:val="0065414C"/>
    <w:rsid w:val="006F57C6"/>
    <w:rsid w:val="0075264D"/>
    <w:rsid w:val="0075544E"/>
    <w:rsid w:val="007602D2"/>
    <w:rsid w:val="0078737E"/>
    <w:rsid w:val="007C24DF"/>
    <w:rsid w:val="007F3096"/>
    <w:rsid w:val="008247D3"/>
    <w:rsid w:val="00844097"/>
    <w:rsid w:val="008518A8"/>
    <w:rsid w:val="00883B1C"/>
    <w:rsid w:val="008A1698"/>
    <w:rsid w:val="008D750D"/>
    <w:rsid w:val="00913394"/>
    <w:rsid w:val="0091725E"/>
    <w:rsid w:val="00926CBE"/>
    <w:rsid w:val="00A161E8"/>
    <w:rsid w:val="00A347C2"/>
    <w:rsid w:val="00A767D1"/>
    <w:rsid w:val="00AC7E2D"/>
    <w:rsid w:val="00AF4A5B"/>
    <w:rsid w:val="00B9263A"/>
    <w:rsid w:val="00BA6862"/>
    <w:rsid w:val="00BB40E2"/>
    <w:rsid w:val="00D203FE"/>
    <w:rsid w:val="00D549F5"/>
    <w:rsid w:val="00D9263A"/>
    <w:rsid w:val="00DB2A70"/>
    <w:rsid w:val="00DD1E0E"/>
    <w:rsid w:val="00E03E6E"/>
    <w:rsid w:val="00EB03CE"/>
    <w:rsid w:val="00F2786E"/>
    <w:rsid w:val="00F37829"/>
    <w:rsid w:val="00F50047"/>
    <w:rsid w:val="00F513D8"/>
    <w:rsid w:val="00F8058B"/>
    <w:rsid w:val="00F92AE4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6401-F6D5-4289-B94B-AAF2F15E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8-13T09:38:00Z</cp:lastPrinted>
  <dcterms:created xsi:type="dcterms:W3CDTF">2019-08-07T06:38:00Z</dcterms:created>
  <dcterms:modified xsi:type="dcterms:W3CDTF">2020-08-13T09:56:00Z</dcterms:modified>
</cp:coreProperties>
</file>